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2476"/>
        <w:gridCol w:w="5132"/>
        <w:gridCol w:w="1736"/>
      </w:tblGrid>
      <w:tr w:rsidR="00991FF4" w:rsidRPr="001321C0" w:rsidTr="001321C0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bookmarkStart w:id="0" w:name="_GoBack"/>
            <w:bookmarkEnd w:id="0"/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4-15</w:t>
            </w:r>
          </w:p>
        </w:tc>
      </w:tr>
      <w:tr w:rsidR="00991FF4" w:rsidRPr="001321C0" w:rsidTr="001321C0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9747F6">
        <w:trPr>
          <w:trHeight w:val="491"/>
          <w:jc w:val="center"/>
        </w:trPr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SS.Srinivas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3D6CD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47F6">
        <w:trPr>
          <w:trHeight w:val="74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I India Innovation Summit 2014 "Innovation for inclusive growth" at Bangal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8.2014 to 09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47F6">
        <w:trPr>
          <w:trHeight w:val="71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Best Practices in Engineering Education at KCG College of Technology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11.2014 to 23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47F6">
        <w:trPr>
          <w:trHeight w:val="53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Seven Days Faculty Development on Thermal Engineering a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Resourse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Person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4 to 14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9747F6">
        <w:trPr>
          <w:trHeight w:val="236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II Training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reenco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Green Company at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47F6">
        <w:trPr>
          <w:trHeight w:val="597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K.Visagavel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47F6">
        <w:trPr>
          <w:trHeight w:val="56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I India Innovation Summit 2014 "Innovation for inclusive growth" at Bangal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8.2014 to 09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47F6">
        <w:trPr>
          <w:trHeight w:val="70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ssion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10X Academic Leadership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rokshop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8.2014 to 22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747F6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.Abdu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Zubar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nd National Conference on Sustainable Institute Industry Partnership SIIP - 2014 at IIT Madras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8.2014 to 26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B565B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eminar on How to Write Research Proposals at KIOT, Salem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747F6" w:rsidRPr="001321C0" w:rsidTr="009747F6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M.Karthikey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QIP-II Sponsored One-day Workshop on 3D Printing Technology at Government College of Engineering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Advances in Vibration Analysis at VIT Chennai Campus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I Program on Discover your Personal Branding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D.Sakthivel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athyanath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Academic Leadership Workshop by WIPRO Technologies, Bangal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1.2014 to 07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.Prabhakar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9746E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</w:t>
            </w:r>
            <w:r w:rsidR="00B565B6">
              <w:rPr>
                <w:rFonts w:ascii="Times New Roman" w:eastAsia="Times New Roman" w:hAnsi="Times New Roman" w:cs="Times New Roman"/>
                <w:lang w:val="en-IN" w:eastAsia="en-IN"/>
              </w:rPr>
              <w:t>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47F6">
        <w:trPr>
          <w:trHeight w:val="407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enthil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II Program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reenco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Green Company @ Hotel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hw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park, Salem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47F6">
        <w:trPr>
          <w:trHeight w:val="318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I Bench Marking Mission on 5S at Bangal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5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747F6" w:rsidRPr="001321C0" w:rsidTr="009747F6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AD5B4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One Day Workshop on ‘‘How To Write Research Article’’ at KIOT, Salem. 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at</w:t>
            </w:r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Karthikey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Chandr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R Tamil Conference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International Business School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5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Nagaraj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Manufacturing Excellence mission to Tractors and farm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quipments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rganised by CII at Madurai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One Day Workshop on ‘‘How To Write Research Article’’ at KIOT, Salem. 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at</w:t>
            </w:r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CII Workshop on Streamlining, Manufacturing Process for Better Productivity and Organization Growth at Hotel Park Plaza, Salem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One Day Workshop on Welding Assisted Surfacing on Materials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Annamala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Universit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Selvakumar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47F6">
        <w:trPr>
          <w:trHeight w:val="43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47F6">
        <w:trPr>
          <w:trHeight w:val="52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QIP-II Sponsored One-day Workshop on 3D Printing Technology at Government College of Engineering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747F6" w:rsidRPr="001321C0" w:rsidTr="009747F6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.Elavarasi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Kinematics of Machinery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ir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, Erod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4 to 21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Prakash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A.Rajesh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484DAF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“Current Scenario on Environmental Protection and Safety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kumar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747F6" w:rsidRPr="001321C0" w:rsidTr="009747F6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Seven Days Faculty Development on Thermal Engineering a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Resourse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Person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4 to 14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II Training Program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reenco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Green Company Rating System at Bangal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2.2015 to 20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S.Manigand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Introduction to Robotics (E-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antr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)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6.2014 to 24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Workshop on Recent Trends in Mechatronics System at Anna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iversiyt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IT Campus, Chennai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3.2015 to 07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 Workshop on "NAAC Awareness on Quality Systems in Higher Education" by IQAC at Anna University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03.2015 to 27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747F6" w:rsidRPr="001321C0" w:rsidTr="009747F6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N.Karthick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E India Northern Section Efficycle-2014, Virtual Round, RIT Chennai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6.2014 to 29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CTACT Technology Summit at Hotel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ngam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ichy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Faculty Advisor Forum SAE India, Southern Region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uind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, Chennai          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2.2014 to 2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Faculty Advisor Forum SAE India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lasalingam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Venkatesh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CII Program on "Best Manufacturing Excellence Mission to Caterpillar and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Harit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Seating Systems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Hos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747F6" w:rsidRPr="001321C0" w:rsidTr="009747F6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ndares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ive Days Workshop on Occupational Safety Course at MMA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5 to 13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47F6">
        <w:trPr>
          <w:trHeight w:val="603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Karthick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Manufacturing Excellence mission to Tractors and farm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quipments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rganised by CII at Madurai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47F6">
        <w:trPr>
          <w:trHeight w:val="47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9747F6">
        <w:trPr>
          <w:trHeight w:val="453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laiselv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Best Manufacturing Practice through CII, Erod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47F6">
        <w:trPr>
          <w:trHeight w:val="50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9747F6">
        <w:trPr>
          <w:trHeight w:val="70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Karthikey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CII Salem organized "New Faculty Induction Programme" at Hotel Park Plaza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9747F6">
        <w:trPr>
          <w:trHeight w:val="40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TP on "Design of Transmission Systems"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2.2014 to 23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9747F6">
        <w:trPr>
          <w:trHeight w:val="48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747F6" w:rsidRPr="001321C0" w:rsidTr="009747F6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M.Gowtham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aculty Development Training Program on "Finite Element Analysis"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r.Peru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imekala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12.2014 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9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Workshop on Recent Trends in Mechatronics System at Anna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iversiyt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IT Campus, Chennai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3.2015 to 07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Kamalakkann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TP on "Design of Transmission Systems"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2.2014 to 23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9747F6">
        <w:trPr>
          <w:trHeight w:val="359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Prasath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47F6">
        <w:trPr>
          <w:trHeight w:val="48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Workshop on "Control Systems"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aculty Development Training Program on "Finite Element Analysis"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r.Peru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imekala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12.2014  to 30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9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747F6" w:rsidRPr="001321C0" w:rsidTr="009747F6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Isaac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One Day Workshop on ‘‘How To Write Research Article’’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Seven Days Faculty Development on Thermal Engineering a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Resourse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Person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4 to 14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Sokkalingam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CII Salem organized "New Faculty Induction Programme" at Hotel Park Plaza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FDP on Advanced Welding Technology CIT, Coimbat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12.2014 to 05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1321C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CII Program of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Mahendr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REVA Plan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Vist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at Bangal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Devaraj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ratharaj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Seven Days Faculty Development on Thermal Engineering a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Resourse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Person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4 to 14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9747F6">
        <w:trPr>
          <w:trHeight w:val="68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</w:t>
            </w:r>
          </w:p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P.Raj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ive Days Faculty Development Program on "Computational Fluid Dynamics" at VIT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4 to 19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9747F6">
        <w:trPr>
          <w:trHeight w:val="54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747F6" w:rsidRPr="001321C0" w:rsidTr="009747F6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747F6" w:rsidRPr="001321C0" w:rsidRDefault="009747F6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9747F6">
        <w:trPr>
          <w:trHeight w:val="35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Ramesh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9747F6">
        <w:trPr>
          <w:trHeight w:val="47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Seven Days Faculty Development on Thermal Engineering as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Resourse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Person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4 to 14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1321C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</w:tbl>
    <w:p w:rsidR="009F606C" w:rsidRDefault="009F606C" w:rsidP="00E35B83">
      <w:pPr>
        <w:jc w:val="center"/>
      </w:pPr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82" w:rsidRDefault="00811582" w:rsidP="00973C92">
      <w:pPr>
        <w:spacing w:after="0" w:line="240" w:lineRule="auto"/>
      </w:pPr>
      <w:r>
        <w:separator/>
      </w:r>
    </w:p>
  </w:endnote>
  <w:endnote w:type="continuationSeparator" w:id="0">
    <w:p w:rsidR="00811582" w:rsidRDefault="00811582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64A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82" w:rsidRDefault="00811582" w:rsidP="00973C92">
      <w:pPr>
        <w:spacing w:after="0" w:line="240" w:lineRule="auto"/>
      </w:pPr>
      <w:r>
        <w:separator/>
      </w:r>
    </w:p>
  </w:footnote>
  <w:footnote w:type="continuationSeparator" w:id="0">
    <w:p w:rsidR="00811582" w:rsidRDefault="00811582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811582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397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584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864A8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11582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30A57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E7CFF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2DAC-A09A-4542-874D-D44FA2C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6</cp:revision>
  <cp:lastPrinted>2020-06-06T05:20:00Z</cp:lastPrinted>
  <dcterms:created xsi:type="dcterms:W3CDTF">2019-12-10T06:22:00Z</dcterms:created>
  <dcterms:modified xsi:type="dcterms:W3CDTF">2020-06-15T19:46:00Z</dcterms:modified>
</cp:coreProperties>
</file>